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0EB6" w14:textId="77777777" w:rsidR="00322622" w:rsidRPr="00E04BC5" w:rsidRDefault="00322622" w:rsidP="00322622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E04BC5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LETTER FOR A RECOMMENDATION</w:t>
      </w:r>
    </w:p>
    <w:p w14:paraId="07F944A5" w14:textId="77777777" w:rsidR="006251EB" w:rsidRPr="004508B4" w:rsidRDefault="006251EB" w:rsidP="00CC0B28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24131A80" w14:textId="77777777" w:rsidR="00776FCA" w:rsidRPr="004508B4" w:rsidRDefault="00776FCA" w:rsidP="00776FCA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4508B4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4508B4">
        <w:rPr>
          <w:rFonts w:ascii="Century Gothic" w:hAnsi="Century Gothic"/>
          <w:color w:val="000000" w:themeColor="text1"/>
          <w:sz w:val="24"/>
          <w:szCs w:val="24"/>
        </w:rPr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4508B4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0BEC6669" w14:textId="77777777" w:rsidR="00776FCA" w:rsidRPr="004508B4" w:rsidRDefault="00776FCA" w:rsidP="00776FCA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4508B4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4508B4">
        <w:rPr>
          <w:rFonts w:ascii="Century Gothic" w:hAnsi="Century Gothic"/>
          <w:color w:val="000000" w:themeColor="text1"/>
          <w:sz w:val="24"/>
          <w:szCs w:val="24"/>
        </w:rPr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4508B4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07218FAF" w14:textId="77777777" w:rsidR="00776FCA" w:rsidRPr="004508B4" w:rsidRDefault="00776FCA" w:rsidP="00776FCA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4508B4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4508B4">
        <w:rPr>
          <w:rFonts w:ascii="Century Gothic" w:hAnsi="Century Gothic"/>
          <w:color w:val="000000" w:themeColor="text1"/>
          <w:sz w:val="24"/>
          <w:szCs w:val="24"/>
        </w:rPr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4508B4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2D91CF44" w14:textId="77777777" w:rsidR="00776FCA" w:rsidRPr="004508B4" w:rsidRDefault="00776FCA" w:rsidP="00776FCA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DC9415D" w14:textId="77777777" w:rsidR="00776FCA" w:rsidRPr="004508B4" w:rsidRDefault="00776FCA" w:rsidP="00776FCA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4508B4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4508B4">
        <w:rPr>
          <w:rFonts w:ascii="Century Gothic" w:hAnsi="Century Gothic"/>
          <w:color w:val="000000" w:themeColor="text1"/>
          <w:sz w:val="24"/>
          <w:szCs w:val="24"/>
        </w:rPr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4508B4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4508B4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56CB3C91" w14:textId="77777777" w:rsidR="00B82356" w:rsidRPr="00E04BC5" w:rsidRDefault="00B82356" w:rsidP="00CC0B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DDF71B6" w14:textId="77777777" w:rsidR="006251EB" w:rsidRPr="00E04BC5" w:rsidRDefault="006251EB" w:rsidP="00CC0B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A79F3">
        <w:rPr>
          <w:rFonts w:ascii="Century Gothic" w:hAnsi="Century Gothic"/>
          <w:b/>
          <w:bCs/>
          <w:color w:val="000000" w:themeColor="text1"/>
          <w:sz w:val="24"/>
          <w:szCs w:val="24"/>
        </w:rPr>
        <w:t>Subject Line:</w:t>
      </w:r>
      <w:r w:rsidR="00CC0B28" w:rsidRPr="00E04BC5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Pr="00E04BC5">
        <w:rPr>
          <w:rFonts w:ascii="Century Gothic" w:hAnsi="Century Gothic"/>
          <w:color w:val="000000" w:themeColor="text1"/>
          <w:sz w:val="24"/>
          <w:szCs w:val="24"/>
        </w:rPr>
        <w:t>Reference - Janna Ortiz</w:t>
      </w:r>
    </w:p>
    <w:p w14:paraId="101A2BFC" w14:textId="77777777" w:rsidR="006251EB" w:rsidRPr="00E04BC5" w:rsidRDefault="00CC0B28" w:rsidP="00CC0B28">
      <w:pPr>
        <w:tabs>
          <w:tab w:val="left" w:pos="3570"/>
        </w:tabs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5716265B" w14:textId="77777777" w:rsidR="006251EB" w:rsidRPr="00E04BC5" w:rsidRDefault="006251EB" w:rsidP="00CC0B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>Dear Suzanne,</w:t>
      </w:r>
    </w:p>
    <w:p w14:paraId="07CA59AA" w14:textId="77777777" w:rsidR="006251EB" w:rsidRPr="00E04BC5" w:rsidRDefault="006251EB" w:rsidP="00CC0B28">
      <w:pPr>
        <w:spacing w:line="276" w:lineRule="auto"/>
        <w:ind w:firstLine="720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8DE71BF" w14:textId="77777777" w:rsidR="006251EB" w:rsidRPr="00E04BC5" w:rsidRDefault="006251EB" w:rsidP="00257E2D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 xml:space="preserve">Thank you so much for the reference you provided me for </w:t>
      </w:r>
      <w:proofErr w:type="spellStart"/>
      <w:r w:rsidRPr="00E04BC5">
        <w:rPr>
          <w:rFonts w:ascii="Century Gothic" w:hAnsi="Century Gothic"/>
          <w:color w:val="000000" w:themeColor="text1"/>
          <w:sz w:val="24"/>
          <w:szCs w:val="24"/>
        </w:rPr>
        <w:t>Antella's</w:t>
      </w:r>
      <w:proofErr w:type="spellEnd"/>
      <w:r w:rsidRPr="00E04BC5">
        <w:rPr>
          <w:rFonts w:ascii="Century Gothic" w:hAnsi="Century Gothic"/>
          <w:color w:val="000000" w:themeColor="text1"/>
          <w:sz w:val="24"/>
          <w:szCs w:val="24"/>
        </w:rPr>
        <w:t xml:space="preserve"> Pet Grooming. I had a terrific interview with the owner of the company, and I hope to hear back from them about the job soon.</w:t>
      </w:r>
    </w:p>
    <w:p w14:paraId="08BEA5ED" w14:textId="77777777" w:rsidR="006251EB" w:rsidRPr="00E04BC5" w:rsidRDefault="00257E2D" w:rsidP="00257E2D">
      <w:pPr>
        <w:tabs>
          <w:tab w:val="left" w:pos="192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14F01A31" w14:textId="77777777" w:rsidR="00BC35B5" w:rsidRPr="00E04BC5" w:rsidRDefault="006251EB" w:rsidP="00257E2D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>I'm excited about the position, and I very much hope it works out. I appreciate your endorsement and support, and I have no doubt your reference was the main reason I got the interview, and hopefully, the job.</w:t>
      </w:r>
    </w:p>
    <w:p w14:paraId="5A2979E7" w14:textId="77777777" w:rsidR="0067630C" w:rsidRPr="00E04BC5" w:rsidRDefault="0067630C" w:rsidP="00CC0B28">
      <w:pPr>
        <w:spacing w:line="276" w:lineRule="auto"/>
        <w:rPr>
          <w:color w:val="000000" w:themeColor="text1"/>
          <w:sz w:val="28"/>
          <w:szCs w:val="28"/>
        </w:rPr>
      </w:pPr>
    </w:p>
    <w:p w14:paraId="0436844A" w14:textId="77777777" w:rsidR="00631D29" w:rsidRPr="00E04BC5" w:rsidRDefault="00631D29" w:rsidP="00CC0B28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>Sincerely,</w:t>
      </w:r>
    </w:p>
    <w:p w14:paraId="3A7DB78A" w14:textId="77777777" w:rsidR="00631D29" w:rsidRPr="00E04BC5" w:rsidRDefault="00631D29" w:rsidP="00CC0B28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03F70CDE" w14:textId="77777777" w:rsidR="00631D29" w:rsidRPr="00E04BC5" w:rsidRDefault="00631D29" w:rsidP="00CC0B28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E04BC5">
        <w:rPr>
          <w:rFonts w:ascii="Century Gothic" w:hAnsi="Century Gothic"/>
          <w:color w:val="000000" w:themeColor="text1"/>
          <w:sz w:val="24"/>
          <w:szCs w:val="24"/>
        </w:rPr>
        <w:t>Janna</w:t>
      </w:r>
    </w:p>
    <w:p w14:paraId="37B54B0F" w14:textId="77777777" w:rsidR="00631D29" w:rsidRPr="00E04BC5" w:rsidRDefault="00631D29" w:rsidP="00CC0B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sectPr w:rsidR="00631D29" w:rsidRPr="00E04BC5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15CA" w14:textId="77777777" w:rsidR="00533AA2" w:rsidRDefault="00533AA2" w:rsidP="00FB67D0">
      <w:r>
        <w:separator/>
      </w:r>
    </w:p>
  </w:endnote>
  <w:endnote w:type="continuationSeparator" w:id="0">
    <w:p w14:paraId="759E1820" w14:textId="77777777" w:rsidR="00533AA2" w:rsidRDefault="00533AA2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0EF2" w14:textId="77777777" w:rsidR="004508B4" w:rsidRDefault="00450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7EF4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52B" w14:textId="77777777" w:rsidR="004508B4" w:rsidRDefault="0045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8984" w14:textId="77777777" w:rsidR="00533AA2" w:rsidRDefault="00533AA2" w:rsidP="00FB67D0">
      <w:r>
        <w:separator/>
      </w:r>
    </w:p>
  </w:footnote>
  <w:footnote w:type="continuationSeparator" w:id="0">
    <w:p w14:paraId="4C9FC9CF" w14:textId="77777777" w:rsidR="00533AA2" w:rsidRDefault="00533AA2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9BC1" w14:textId="77777777" w:rsidR="004508B4" w:rsidRDefault="0045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B28" w14:textId="7C84A39F" w:rsidR="004508B4" w:rsidRDefault="004508B4">
    <w:pPr>
      <w:pStyle w:val="Header"/>
    </w:pPr>
  </w:p>
  <w:p w14:paraId="07860307" w14:textId="3B2EC530" w:rsidR="004508B4" w:rsidRDefault="004508B4">
    <w:pPr>
      <w:pStyle w:val="Header"/>
    </w:pPr>
  </w:p>
  <w:p w14:paraId="0C4F8B45" w14:textId="629E9ED2" w:rsidR="004508B4" w:rsidRDefault="004508B4">
    <w:pPr>
      <w:pStyle w:val="Header"/>
    </w:pPr>
  </w:p>
  <w:p w14:paraId="7BACA2F5" w14:textId="77777777" w:rsidR="004508B4" w:rsidRPr="004508B4" w:rsidRDefault="004508B4" w:rsidP="004508B4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4508B4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7A3FC670" w14:textId="77777777" w:rsidR="004508B4" w:rsidRDefault="0045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6D54" w14:textId="77777777" w:rsidR="004508B4" w:rsidRDefault="0045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31050">
    <w:abstractNumId w:val="27"/>
  </w:num>
  <w:num w:numId="2" w16cid:durableId="882255849">
    <w:abstractNumId w:val="7"/>
  </w:num>
  <w:num w:numId="3" w16cid:durableId="1126194558">
    <w:abstractNumId w:val="11"/>
  </w:num>
  <w:num w:numId="4" w16cid:durableId="1566800361">
    <w:abstractNumId w:val="5"/>
  </w:num>
  <w:num w:numId="5" w16cid:durableId="1354724297">
    <w:abstractNumId w:val="8"/>
  </w:num>
  <w:num w:numId="6" w16cid:durableId="1549681940">
    <w:abstractNumId w:val="20"/>
  </w:num>
  <w:num w:numId="7" w16cid:durableId="999192822">
    <w:abstractNumId w:val="15"/>
  </w:num>
  <w:num w:numId="8" w16cid:durableId="1159463036">
    <w:abstractNumId w:val="25"/>
  </w:num>
  <w:num w:numId="9" w16cid:durableId="722095811">
    <w:abstractNumId w:val="3"/>
  </w:num>
  <w:num w:numId="10" w16cid:durableId="1177378108">
    <w:abstractNumId w:val="23"/>
  </w:num>
  <w:num w:numId="11" w16cid:durableId="706876787">
    <w:abstractNumId w:val="12"/>
  </w:num>
  <w:num w:numId="12" w16cid:durableId="992024121">
    <w:abstractNumId w:val="19"/>
  </w:num>
  <w:num w:numId="13" w16cid:durableId="1292974773">
    <w:abstractNumId w:val="10"/>
  </w:num>
  <w:num w:numId="14" w16cid:durableId="1877959413">
    <w:abstractNumId w:val="1"/>
  </w:num>
  <w:num w:numId="15" w16cid:durableId="1386753666">
    <w:abstractNumId w:val="13"/>
  </w:num>
  <w:num w:numId="16" w16cid:durableId="665745653">
    <w:abstractNumId w:val="2"/>
  </w:num>
  <w:num w:numId="17" w16cid:durableId="503016644">
    <w:abstractNumId w:val="0"/>
  </w:num>
  <w:num w:numId="18" w16cid:durableId="1702239257">
    <w:abstractNumId w:val="26"/>
  </w:num>
  <w:num w:numId="19" w16cid:durableId="1564944753">
    <w:abstractNumId w:val="17"/>
  </w:num>
  <w:num w:numId="20" w16cid:durableId="1995598524">
    <w:abstractNumId w:val="16"/>
  </w:num>
  <w:num w:numId="21" w16cid:durableId="681202763">
    <w:abstractNumId w:val="6"/>
  </w:num>
  <w:num w:numId="22" w16cid:durableId="977149161">
    <w:abstractNumId w:val="4"/>
  </w:num>
  <w:num w:numId="23" w16cid:durableId="1069419264">
    <w:abstractNumId w:val="24"/>
  </w:num>
  <w:num w:numId="24" w16cid:durableId="327296136">
    <w:abstractNumId w:val="29"/>
  </w:num>
  <w:num w:numId="25" w16cid:durableId="200943743">
    <w:abstractNumId w:val="22"/>
  </w:num>
  <w:num w:numId="26" w16cid:durableId="869293756">
    <w:abstractNumId w:val="14"/>
  </w:num>
  <w:num w:numId="27" w16cid:durableId="744259516">
    <w:abstractNumId w:val="28"/>
  </w:num>
  <w:num w:numId="28" w16cid:durableId="1759717362">
    <w:abstractNumId w:val="30"/>
  </w:num>
  <w:num w:numId="29" w16cid:durableId="488056671">
    <w:abstractNumId w:val="9"/>
  </w:num>
  <w:num w:numId="30" w16cid:durableId="321395083">
    <w:abstractNumId w:val="21"/>
  </w:num>
  <w:num w:numId="31" w16cid:durableId="1866169674">
    <w:abstractNumId w:val="18"/>
  </w:num>
  <w:num w:numId="32" w16cid:durableId="16749919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01ABF"/>
    <w:rsid w:val="0003218C"/>
    <w:rsid w:val="00072F90"/>
    <w:rsid w:val="0007718A"/>
    <w:rsid w:val="00081269"/>
    <w:rsid w:val="000A3760"/>
    <w:rsid w:val="000A4FF8"/>
    <w:rsid w:val="000B2C38"/>
    <w:rsid w:val="000C5B5E"/>
    <w:rsid w:val="000C68D4"/>
    <w:rsid w:val="000E4553"/>
    <w:rsid w:val="000F4D44"/>
    <w:rsid w:val="00101B74"/>
    <w:rsid w:val="00115CD6"/>
    <w:rsid w:val="00117B75"/>
    <w:rsid w:val="001263D8"/>
    <w:rsid w:val="001316FA"/>
    <w:rsid w:val="00137965"/>
    <w:rsid w:val="00177065"/>
    <w:rsid w:val="001B00F2"/>
    <w:rsid w:val="001E1442"/>
    <w:rsid w:val="001E22FF"/>
    <w:rsid w:val="001F1B2C"/>
    <w:rsid w:val="001F4398"/>
    <w:rsid w:val="002108C2"/>
    <w:rsid w:val="0021385D"/>
    <w:rsid w:val="00233D82"/>
    <w:rsid w:val="002476BE"/>
    <w:rsid w:val="00257E2D"/>
    <w:rsid w:val="00261340"/>
    <w:rsid w:val="00263170"/>
    <w:rsid w:val="00277A2B"/>
    <w:rsid w:val="002C0203"/>
    <w:rsid w:val="002F6265"/>
    <w:rsid w:val="003042BB"/>
    <w:rsid w:val="003177A5"/>
    <w:rsid w:val="00322622"/>
    <w:rsid w:val="00330A3F"/>
    <w:rsid w:val="00332041"/>
    <w:rsid w:val="00332E48"/>
    <w:rsid w:val="00343B3A"/>
    <w:rsid w:val="00343BAA"/>
    <w:rsid w:val="003474A7"/>
    <w:rsid w:val="003540E4"/>
    <w:rsid w:val="00376ED1"/>
    <w:rsid w:val="003A082C"/>
    <w:rsid w:val="003D0818"/>
    <w:rsid w:val="003F0B85"/>
    <w:rsid w:val="003F20FB"/>
    <w:rsid w:val="0041527A"/>
    <w:rsid w:val="0041653A"/>
    <w:rsid w:val="0043110C"/>
    <w:rsid w:val="0043141B"/>
    <w:rsid w:val="00431C49"/>
    <w:rsid w:val="004508B4"/>
    <w:rsid w:val="00451C8C"/>
    <w:rsid w:val="00491628"/>
    <w:rsid w:val="00495DA8"/>
    <w:rsid w:val="004C00C5"/>
    <w:rsid w:val="004E1549"/>
    <w:rsid w:val="004E2054"/>
    <w:rsid w:val="004E3700"/>
    <w:rsid w:val="00506926"/>
    <w:rsid w:val="00533AA2"/>
    <w:rsid w:val="00572068"/>
    <w:rsid w:val="00573511"/>
    <w:rsid w:val="00580DC5"/>
    <w:rsid w:val="00582DD4"/>
    <w:rsid w:val="005D35EF"/>
    <w:rsid w:val="006251EB"/>
    <w:rsid w:val="00631D29"/>
    <w:rsid w:val="00645F3E"/>
    <w:rsid w:val="00663E4A"/>
    <w:rsid w:val="0067630C"/>
    <w:rsid w:val="00685DFA"/>
    <w:rsid w:val="006A2F6B"/>
    <w:rsid w:val="006C6F14"/>
    <w:rsid w:val="006D158F"/>
    <w:rsid w:val="006D74B2"/>
    <w:rsid w:val="006E54C4"/>
    <w:rsid w:val="00711FB8"/>
    <w:rsid w:val="00757495"/>
    <w:rsid w:val="00757D4B"/>
    <w:rsid w:val="00776FCA"/>
    <w:rsid w:val="00782CE8"/>
    <w:rsid w:val="00790AC5"/>
    <w:rsid w:val="00790C78"/>
    <w:rsid w:val="007A79F3"/>
    <w:rsid w:val="007C011B"/>
    <w:rsid w:val="007D457F"/>
    <w:rsid w:val="007E0EFD"/>
    <w:rsid w:val="007F70FC"/>
    <w:rsid w:val="0080232F"/>
    <w:rsid w:val="00803BD3"/>
    <w:rsid w:val="008115BE"/>
    <w:rsid w:val="00817D1D"/>
    <w:rsid w:val="00826080"/>
    <w:rsid w:val="0083131D"/>
    <w:rsid w:val="00831A26"/>
    <w:rsid w:val="00850606"/>
    <w:rsid w:val="0085075D"/>
    <w:rsid w:val="008A4FCC"/>
    <w:rsid w:val="008C669A"/>
    <w:rsid w:val="008E2708"/>
    <w:rsid w:val="0090634D"/>
    <w:rsid w:val="00932D6F"/>
    <w:rsid w:val="00943882"/>
    <w:rsid w:val="009768FF"/>
    <w:rsid w:val="009832D3"/>
    <w:rsid w:val="00987DB6"/>
    <w:rsid w:val="009923C3"/>
    <w:rsid w:val="0099314C"/>
    <w:rsid w:val="009D258B"/>
    <w:rsid w:val="009E6ADB"/>
    <w:rsid w:val="00A02F86"/>
    <w:rsid w:val="00A22A9D"/>
    <w:rsid w:val="00A242F7"/>
    <w:rsid w:val="00A347CE"/>
    <w:rsid w:val="00A54EDF"/>
    <w:rsid w:val="00A7569A"/>
    <w:rsid w:val="00A95334"/>
    <w:rsid w:val="00AB2CCF"/>
    <w:rsid w:val="00AB4327"/>
    <w:rsid w:val="00AC16C4"/>
    <w:rsid w:val="00AE0A1F"/>
    <w:rsid w:val="00AE213C"/>
    <w:rsid w:val="00AF11D2"/>
    <w:rsid w:val="00B2776D"/>
    <w:rsid w:val="00B407A0"/>
    <w:rsid w:val="00B63156"/>
    <w:rsid w:val="00B63BB3"/>
    <w:rsid w:val="00B67B15"/>
    <w:rsid w:val="00B733DA"/>
    <w:rsid w:val="00B82356"/>
    <w:rsid w:val="00B845D1"/>
    <w:rsid w:val="00B872FF"/>
    <w:rsid w:val="00B876C1"/>
    <w:rsid w:val="00BC35B5"/>
    <w:rsid w:val="00BD3381"/>
    <w:rsid w:val="00BF2B53"/>
    <w:rsid w:val="00BF7C6F"/>
    <w:rsid w:val="00C13736"/>
    <w:rsid w:val="00C23A65"/>
    <w:rsid w:val="00C42D48"/>
    <w:rsid w:val="00C473A7"/>
    <w:rsid w:val="00C75759"/>
    <w:rsid w:val="00CA6E8A"/>
    <w:rsid w:val="00CC0B28"/>
    <w:rsid w:val="00CC1C08"/>
    <w:rsid w:val="00CF125B"/>
    <w:rsid w:val="00CF2639"/>
    <w:rsid w:val="00D03C21"/>
    <w:rsid w:val="00D04892"/>
    <w:rsid w:val="00D0596B"/>
    <w:rsid w:val="00D37E2B"/>
    <w:rsid w:val="00D602B7"/>
    <w:rsid w:val="00D80EFB"/>
    <w:rsid w:val="00D862FF"/>
    <w:rsid w:val="00DB7B06"/>
    <w:rsid w:val="00DB7B41"/>
    <w:rsid w:val="00DE10CC"/>
    <w:rsid w:val="00E04BC5"/>
    <w:rsid w:val="00E0719C"/>
    <w:rsid w:val="00E56018"/>
    <w:rsid w:val="00E86A4C"/>
    <w:rsid w:val="00EA22AB"/>
    <w:rsid w:val="00EB68D9"/>
    <w:rsid w:val="00EC4D2F"/>
    <w:rsid w:val="00F12162"/>
    <w:rsid w:val="00F21413"/>
    <w:rsid w:val="00F4582F"/>
    <w:rsid w:val="00F52703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AF54"/>
  <w15:docId w15:val="{11E8AE45-03C3-4611-B505-5DE1C56F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9727-F632-49FB-9DA1-049D1DC6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2</cp:revision>
  <dcterms:created xsi:type="dcterms:W3CDTF">2022-09-10T06:49:00Z</dcterms:created>
  <dcterms:modified xsi:type="dcterms:W3CDTF">2023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8:2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df2c7d24-0cb5-4557-9c0e-f2198c76547c</vt:lpwstr>
  </property>
  <property fmtid="{D5CDD505-2E9C-101B-9397-08002B2CF9AE}" pid="11" name="MSIP_Label_defa4170-0d19-0005-0004-bc88714345d2_ContentBits">
    <vt:lpwstr>0</vt:lpwstr>
  </property>
</Properties>
</file>